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00" w:rsidRPr="00600700" w:rsidRDefault="00600700" w:rsidP="0060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07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TEM </w:t>
      </w:r>
      <w:r w:rsidRPr="006007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noBreakHyphen/>
        <w:t xml:space="preserve"> 41</w:t>
      </w:r>
    </w:p>
    <w:p w:rsidR="00600700" w:rsidRPr="00600700" w:rsidRDefault="00600700" w:rsidP="0060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070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00700" w:rsidRPr="00600700" w:rsidRDefault="00600700" w:rsidP="0060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0700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13, 1962</w:t>
      </w:r>
    </w:p>
    <w:p w:rsidR="00600700" w:rsidRDefault="00600700" w:rsidP="0060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070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00700" w:rsidRPr="00600700" w:rsidRDefault="00600700" w:rsidP="0060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0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has reference to conference on September 12, 1962 in regard to an </w:t>
      </w:r>
      <w:proofErr w:type="spellStart"/>
      <w:r w:rsidRPr="00600700">
        <w:rPr>
          <w:rFonts w:ascii="Times New Roman" w:eastAsia="Times New Roman" w:hAnsi="Times New Roman" w:cs="Times New Roman"/>
          <w:color w:val="000000"/>
          <w:sz w:val="24"/>
          <w:szCs w:val="24"/>
        </w:rPr>
        <w:t>employe's</w:t>
      </w:r>
      <w:proofErr w:type="spellEnd"/>
      <w:r w:rsidRPr="00600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igibility for a call to service after the expiration of his vacation period.</w:t>
      </w:r>
    </w:p>
    <w:p w:rsidR="00600700" w:rsidRDefault="00600700" w:rsidP="0060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070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00700" w:rsidRPr="00600700" w:rsidRDefault="00600700" w:rsidP="00600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0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was agreed an </w:t>
      </w:r>
      <w:proofErr w:type="spellStart"/>
      <w:r w:rsidRPr="00600700">
        <w:rPr>
          <w:rFonts w:ascii="Times New Roman" w:eastAsia="Times New Roman" w:hAnsi="Times New Roman" w:cs="Times New Roman"/>
          <w:color w:val="000000"/>
          <w:sz w:val="24"/>
          <w:szCs w:val="24"/>
        </w:rPr>
        <w:t>employe</w:t>
      </w:r>
      <w:proofErr w:type="spellEnd"/>
      <w:r w:rsidRPr="00600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eligible for service any time after 12:01 A.M., following the last day of his scheduled vacation; that is, the </w:t>
      </w:r>
      <w:proofErr w:type="spellStart"/>
      <w:r w:rsidRPr="00600700">
        <w:rPr>
          <w:rFonts w:ascii="Times New Roman" w:eastAsia="Times New Roman" w:hAnsi="Times New Roman" w:cs="Times New Roman"/>
          <w:color w:val="000000"/>
          <w:sz w:val="24"/>
          <w:szCs w:val="24"/>
        </w:rPr>
        <w:t>employe</w:t>
      </w:r>
      <w:proofErr w:type="spellEnd"/>
      <w:r w:rsidRPr="00600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report OK for work any time prior to the expiration of his vacation, but he will be eligible only for service or deadhead to commence after 12:01 A.M., on the day following his last day of scheduled vacation.</w:t>
      </w:r>
    </w:p>
    <w:p w:rsidR="00612814" w:rsidRPr="00600700" w:rsidRDefault="00612814" w:rsidP="00600700">
      <w:pPr>
        <w:rPr>
          <w:rFonts w:ascii="Times New Roman" w:hAnsi="Times New Roman" w:cs="Times New Roman"/>
        </w:rPr>
      </w:pPr>
    </w:p>
    <w:sectPr w:rsidR="00612814" w:rsidRPr="00600700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107D25"/>
    <w:rsid w:val="00127C55"/>
    <w:rsid w:val="00130EEF"/>
    <w:rsid w:val="00141B81"/>
    <w:rsid w:val="001524E1"/>
    <w:rsid w:val="001608E5"/>
    <w:rsid w:val="0017511D"/>
    <w:rsid w:val="00192E76"/>
    <w:rsid w:val="001A2905"/>
    <w:rsid w:val="001A5834"/>
    <w:rsid w:val="00202882"/>
    <w:rsid w:val="002657BF"/>
    <w:rsid w:val="00267C72"/>
    <w:rsid w:val="002D33B1"/>
    <w:rsid w:val="002D33E4"/>
    <w:rsid w:val="002D3D99"/>
    <w:rsid w:val="002F0F43"/>
    <w:rsid w:val="003043FD"/>
    <w:rsid w:val="003054D0"/>
    <w:rsid w:val="00306458"/>
    <w:rsid w:val="0032721D"/>
    <w:rsid w:val="00341117"/>
    <w:rsid w:val="00351B59"/>
    <w:rsid w:val="003C0C37"/>
    <w:rsid w:val="0043255C"/>
    <w:rsid w:val="004476DF"/>
    <w:rsid w:val="00452AE4"/>
    <w:rsid w:val="004A3663"/>
    <w:rsid w:val="004E2C90"/>
    <w:rsid w:val="004F528D"/>
    <w:rsid w:val="00572E91"/>
    <w:rsid w:val="005C3DAA"/>
    <w:rsid w:val="005D31A4"/>
    <w:rsid w:val="005F21DC"/>
    <w:rsid w:val="00600700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56619"/>
    <w:rsid w:val="00760233"/>
    <w:rsid w:val="00775174"/>
    <w:rsid w:val="007E46EF"/>
    <w:rsid w:val="00803E03"/>
    <w:rsid w:val="00840420"/>
    <w:rsid w:val="00845EAB"/>
    <w:rsid w:val="00875C69"/>
    <w:rsid w:val="0088564C"/>
    <w:rsid w:val="00892E52"/>
    <w:rsid w:val="008A4858"/>
    <w:rsid w:val="008B719C"/>
    <w:rsid w:val="008C6246"/>
    <w:rsid w:val="008F265E"/>
    <w:rsid w:val="00915A9A"/>
    <w:rsid w:val="009216F1"/>
    <w:rsid w:val="00932F8A"/>
    <w:rsid w:val="00950568"/>
    <w:rsid w:val="00986666"/>
    <w:rsid w:val="009A37F9"/>
    <w:rsid w:val="009F5C36"/>
    <w:rsid w:val="00A0553A"/>
    <w:rsid w:val="00A30B56"/>
    <w:rsid w:val="00A54387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6178"/>
    <w:rsid w:val="00B31A2D"/>
    <w:rsid w:val="00B64943"/>
    <w:rsid w:val="00B74E63"/>
    <w:rsid w:val="00C117E4"/>
    <w:rsid w:val="00C13F94"/>
    <w:rsid w:val="00C21366"/>
    <w:rsid w:val="00C23925"/>
    <w:rsid w:val="00C7694A"/>
    <w:rsid w:val="00C85B71"/>
    <w:rsid w:val="00C92A63"/>
    <w:rsid w:val="00CA0674"/>
    <w:rsid w:val="00CA6C3F"/>
    <w:rsid w:val="00CB118A"/>
    <w:rsid w:val="00CB45FD"/>
    <w:rsid w:val="00CE11DB"/>
    <w:rsid w:val="00CE495A"/>
    <w:rsid w:val="00CE4BC6"/>
    <w:rsid w:val="00CE7EA1"/>
    <w:rsid w:val="00D15634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C0B17"/>
    <w:rsid w:val="00ED7B16"/>
    <w:rsid w:val="00EE3F7A"/>
    <w:rsid w:val="00EF0587"/>
    <w:rsid w:val="00EF5AB0"/>
    <w:rsid w:val="00F13D4D"/>
    <w:rsid w:val="00F51075"/>
    <w:rsid w:val="00F70077"/>
    <w:rsid w:val="00F710DF"/>
    <w:rsid w:val="00F93BCB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53413-9112-4B4A-B4E6-CCFDCED1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4:51:00Z</dcterms:created>
  <dcterms:modified xsi:type="dcterms:W3CDTF">2014-09-11T14:51:00Z</dcterms:modified>
</cp:coreProperties>
</file>